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DFA9" w14:textId="369F712A" w:rsidR="002F15C6" w:rsidRPr="004E5DD6" w:rsidRDefault="002F15C6" w:rsidP="00C2368D">
      <w:pPr>
        <w:pStyle w:val="Titulinis"/>
        <w:spacing w:before="120" w:after="240"/>
        <w:rPr>
          <w:lang w:val="lt-LT"/>
        </w:rPr>
      </w:pPr>
      <w:r w:rsidRPr="004E5DD6">
        <w:rPr>
          <w:lang w:val="lt-LT"/>
        </w:rPr>
        <w:drawing>
          <wp:inline distT="0" distB="0" distL="0" distR="0" wp14:anchorId="4617A763" wp14:editId="147D53FD">
            <wp:extent cx="1339702" cy="1341928"/>
            <wp:effectExtent l="0" t="0" r="0" b="444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455" cy="13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CEE" w14:textId="78E3A44B" w:rsidR="002F15C6" w:rsidRPr="004E5DD6" w:rsidRDefault="002F15C6" w:rsidP="002F15C6">
      <w:pPr>
        <w:pStyle w:val="Titulinis"/>
        <w:rPr>
          <w:lang w:val="lt-LT"/>
        </w:rPr>
      </w:pPr>
      <w:r w:rsidRPr="004E5DD6">
        <w:rPr>
          <w:lang w:val="lt-LT"/>
        </w:rPr>
        <w:t>Vilniaus Universitetas</w:t>
      </w:r>
    </w:p>
    <w:p w14:paraId="6E272977" w14:textId="77777777" w:rsidR="002F15C6" w:rsidRPr="004E5DD6" w:rsidRDefault="002F15C6" w:rsidP="002F15C6">
      <w:pPr>
        <w:pStyle w:val="Titulinis"/>
        <w:rPr>
          <w:lang w:val="lt-LT"/>
        </w:rPr>
      </w:pPr>
      <w:r w:rsidRPr="004E5DD6">
        <w:rPr>
          <w:lang w:val="lt-LT"/>
        </w:rPr>
        <w:t>Matematikos ir informatikos fakultetas</w:t>
      </w:r>
    </w:p>
    <w:p w14:paraId="5022D066" w14:textId="58C82A6A" w:rsidR="002F15C6" w:rsidRPr="004E5DD6" w:rsidRDefault="002F15C6" w:rsidP="002F15C6">
      <w:pPr>
        <w:pStyle w:val="Titulinis"/>
        <w:rPr>
          <w:lang w:val="lt-LT"/>
        </w:rPr>
      </w:pPr>
      <w:r w:rsidRPr="004E5DD6">
        <w:rPr>
          <w:lang w:val="lt-LT"/>
        </w:rPr>
        <w:t>Programų sistemų katedra</w:t>
      </w:r>
    </w:p>
    <w:p w14:paraId="120FFE5A" w14:textId="0A9D6E02" w:rsidR="002F15C6" w:rsidRPr="004E5DD6" w:rsidRDefault="002F15C6" w:rsidP="00C2368D">
      <w:pPr>
        <w:pStyle w:val="Titulinis"/>
        <w:rPr>
          <w:lang w:val="lt-LT"/>
        </w:rPr>
      </w:pPr>
    </w:p>
    <w:p w14:paraId="7147FC32" w14:textId="77DDC4E7" w:rsidR="002F15C6" w:rsidRPr="004E5DD6" w:rsidRDefault="002F15C6" w:rsidP="008C51CE">
      <w:pPr>
        <w:pStyle w:val="Titulinis"/>
        <w:jc w:val="left"/>
        <w:rPr>
          <w:lang w:val="lt-LT"/>
        </w:rPr>
      </w:pPr>
    </w:p>
    <w:p w14:paraId="11D7DAD1" w14:textId="20F23202" w:rsidR="00C2368D" w:rsidRPr="004E5DD6" w:rsidRDefault="00C2368D" w:rsidP="002F15C6">
      <w:pPr>
        <w:pStyle w:val="Titulinis"/>
        <w:rPr>
          <w:lang w:val="lt-LT"/>
        </w:rPr>
      </w:pPr>
    </w:p>
    <w:p w14:paraId="06754568" w14:textId="77777777" w:rsidR="00C2368D" w:rsidRPr="004E5DD6" w:rsidRDefault="00C2368D" w:rsidP="002F15C6">
      <w:pPr>
        <w:pStyle w:val="Titulinis"/>
        <w:rPr>
          <w:lang w:val="lt-LT"/>
        </w:rPr>
      </w:pPr>
    </w:p>
    <w:p w14:paraId="7E4B0ECE" w14:textId="2083EB99" w:rsidR="002F15C6" w:rsidRPr="004E5DD6" w:rsidRDefault="002F15C6" w:rsidP="002F15C6">
      <w:pPr>
        <w:pStyle w:val="Titulinis"/>
        <w:rPr>
          <w:lang w:val="lt-LT"/>
        </w:rPr>
      </w:pPr>
    </w:p>
    <w:p w14:paraId="07291560" w14:textId="77777777" w:rsidR="002F15C6" w:rsidRPr="004E5DD6" w:rsidRDefault="002F15C6" w:rsidP="002F15C6">
      <w:pPr>
        <w:pStyle w:val="Titulinis"/>
        <w:rPr>
          <w:color w:val="000000"/>
          <w:kern w:val="1"/>
          <w:lang w:val="lt-LT"/>
        </w:rPr>
      </w:pPr>
      <w:r w:rsidRPr="004E5DD6">
        <w:rPr>
          <w:color w:val="000000"/>
          <w:kern w:val="1"/>
          <w:lang w:val="lt-LT"/>
        </w:rPr>
        <w:t>Programų sistemų studijų programa</w:t>
      </w:r>
    </w:p>
    <w:p w14:paraId="1408C0E6" w14:textId="63CC0F7B" w:rsidR="002F15C6" w:rsidRDefault="0000215F" w:rsidP="0000215F">
      <w:pPr>
        <w:pStyle w:val="Titulinis"/>
        <w:spacing w:before="120"/>
        <w:rPr>
          <w:b/>
          <w:bCs/>
          <w:color w:val="000000" w:themeColor="text1"/>
          <w:kern w:val="1"/>
          <w:lang w:val="lt-LT"/>
        </w:rPr>
      </w:pPr>
      <w:r>
        <w:rPr>
          <w:b/>
          <w:bCs/>
          <w:color w:val="000000" w:themeColor="text1"/>
          <w:kern w:val="1"/>
          <w:lang w:val="lt-LT"/>
        </w:rPr>
        <w:t>Bioinformatikos I</w:t>
      </w:r>
      <w:r w:rsidR="007761F5">
        <w:rPr>
          <w:b/>
          <w:bCs/>
          <w:color w:val="000000" w:themeColor="text1"/>
          <w:kern w:val="1"/>
          <w:lang w:val="lt-LT"/>
        </w:rPr>
        <w:t>I</w:t>
      </w:r>
      <w:r>
        <w:rPr>
          <w:b/>
          <w:bCs/>
          <w:color w:val="000000" w:themeColor="text1"/>
          <w:kern w:val="1"/>
          <w:lang w:val="lt-LT"/>
        </w:rPr>
        <w:t>-ojo laboratorinio</w:t>
      </w:r>
      <w:r w:rsidR="004A480E" w:rsidRPr="004E5DD6">
        <w:rPr>
          <w:b/>
          <w:bCs/>
          <w:color w:val="000000" w:themeColor="text1"/>
          <w:kern w:val="1"/>
          <w:lang w:val="lt-LT"/>
        </w:rPr>
        <w:t xml:space="preserve"> darbo ataskaita</w:t>
      </w:r>
    </w:p>
    <w:p w14:paraId="74290A5D" w14:textId="77777777" w:rsidR="0000215F" w:rsidRPr="0000215F" w:rsidRDefault="0000215F" w:rsidP="0000215F">
      <w:pPr>
        <w:pStyle w:val="Titulinis"/>
        <w:spacing w:before="120"/>
        <w:rPr>
          <w:b/>
          <w:bCs/>
          <w:color w:val="000000" w:themeColor="text1"/>
          <w:kern w:val="1"/>
          <w:lang w:val="lt-LT"/>
        </w:rPr>
      </w:pPr>
    </w:p>
    <w:p w14:paraId="152CC280" w14:textId="174F0161" w:rsidR="00C2368D" w:rsidRPr="004E5DD6" w:rsidRDefault="00C2368D" w:rsidP="002F15C6">
      <w:pPr>
        <w:pStyle w:val="Titulinis"/>
        <w:rPr>
          <w:color w:val="FF0000"/>
          <w:kern w:val="1"/>
          <w:lang w:val="lt-LT"/>
        </w:rPr>
      </w:pPr>
    </w:p>
    <w:p w14:paraId="4CF4A9E6" w14:textId="6126B737" w:rsidR="00056CA2" w:rsidRPr="004E5DD6" w:rsidRDefault="00056CA2" w:rsidP="002F15C6">
      <w:pPr>
        <w:pStyle w:val="Titulinis"/>
        <w:rPr>
          <w:color w:val="FF0000"/>
          <w:kern w:val="1"/>
          <w:lang w:val="lt-LT"/>
        </w:rPr>
      </w:pPr>
    </w:p>
    <w:p w14:paraId="254FB0F1" w14:textId="77777777" w:rsidR="00056CA2" w:rsidRPr="004E5DD6" w:rsidRDefault="00056CA2" w:rsidP="002F15C6">
      <w:pPr>
        <w:pStyle w:val="Titulinis"/>
        <w:rPr>
          <w:color w:val="FF0000"/>
          <w:kern w:val="1"/>
          <w:lang w:val="lt-LT"/>
        </w:rPr>
      </w:pPr>
    </w:p>
    <w:p w14:paraId="12219378" w14:textId="77777777" w:rsidR="00C2368D" w:rsidRPr="004E5DD6" w:rsidRDefault="00C2368D" w:rsidP="002F15C6">
      <w:pPr>
        <w:pStyle w:val="Titulinis"/>
        <w:rPr>
          <w:color w:val="FF0000"/>
          <w:kern w:val="1"/>
          <w:lang w:val="lt-LT"/>
        </w:rPr>
      </w:pPr>
    </w:p>
    <w:p w14:paraId="09EB5BCB" w14:textId="50359BF2" w:rsidR="002F15C6" w:rsidRPr="004E5DD6" w:rsidRDefault="002F15C6" w:rsidP="008C51CE">
      <w:pPr>
        <w:pStyle w:val="Titulinis"/>
        <w:jc w:val="left"/>
        <w:rPr>
          <w:color w:val="FF0000"/>
          <w:kern w:val="1"/>
          <w:lang w:val="lt-LT"/>
        </w:rPr>
      </w:pPr>
    </w:p>
    <w:p w14:paraId="33AC664F" w14:textId="7D43DFF8" w:rsidR="00C2368D" w:rsidRPr="004E5DD6" w:rsidRDefault="00C2368D" w:rsidP="00C2368D">
      <w:pPr>
        <w:pStyle w:val="Titulinis"/>
        <w:rPr>
          <w:color w:val="FF0000"/>
          <w:kern w:val="1"/>
          <w:lang w:val="lt-LT"/>
        </w:rPr>
      </w:pPr>
    </w:p>
    <w:p w14:paraId="2FF425CE" w14:textId="445B1B4A" w:rsidR="00056CA2" w:rsidRPr="004E5DD6" w:rsidRDefault="00056CA2" w:rsidP="00C2368D">
      <w:pPr>
        <w:pStyle w:val="Titulinis"/>
        <w:rPr>
          <w:color w:val="FF0000"/>
          <w:kern w:val="1"/>
          <w:lang w:val="lt-LT"/>
        </w:rPr>
      </w:pPr>
    </w:p>
    <w:p w14:paraId="7632BC59" w14:textId="77777777" w:rsidR="00056CA2" w:rsidRPr="004E5DD6" w:rsidRDefault="00056CA2" w:rsidP="00C2368D">
      <w:pPr>
        <w:pStyle w:val="Titulinis"/>
        <w:rPr>
          <w:color w:val="FF0000"/>
          <w:kern w:val="1"/>
          <w:lang w:val="lt-LT"/>
        </w:rPr>
      </w:pPr>
    </w:p>
    <w:p w14:paraId="081E44CF" w14:textId="5F26DA04" w:rsidR="0000215F" w:rsidRPr="004E5DD6" w:rsidRDefault="002F15C6" w:rsidP="0000215F">
      <w:pPr>
        <w:pStyle w:val="Titulinis"/>
        <w:jc w:val="right"/>
        <w:rPr>
          <w:color w:val="000000" w:themeColor="text1"/>
          <w:kern w:val="1"/>
          <w:lang w:val="lt-LT"/>
        </w:rPr>
      </w:pPr>
      <w:r w:rsidRPr="004E5DD6">
        <w:rPr>
          <w:color w:val="000000" w:themeColor="text1"/>
          <w:kern w:val="1"/>
          <w:lang w:val="lt-LT"/>
        </w:rPr>
        <w:t>Parengė: Laura Tumaitė</w:t>
      </w:r>
    </w:p>
    <w:p w14:paraId="4464CE64" w14:textId="14130E3B" w:rsidR="00C2368D" w:rsidRPr="004E5DD6" w:rsidRDefault="00C2368D" w:rsidP="00056CA2">
      <w:pPr>
        <w:pStyle w:val="Titulinis"/>
        <w:spacing w:before="120"/>
        <w:jc w:val="right"/>
        <w:rPr>
          <w:color w:val="000000" w:themeColor="text1"/>
          <w:kern w:val="1"/>
          <w:lang w:val="lt-LT"/>
        </w:rPr>
      </w:pPr>
      <w:r w:rsidRPr="004E5DD6">
        <w:rPr>
          <w:color w:val="000000" w:themeColor="text1"/>
          <w:kern w:val="1"/>
          <w:lang w:val="lt-LT"/>
        </w:rPr>
        <w:t>Dar</w:t>
      </w:r>
      <w:r w:rsidR="00EE65FA">
        <w:rPr>
          <w:color w:val="000000" w:themeColor="text1"/>
          <w:kern w:val="1"/>
          <w:lang w:val="lt-LT"/>
        </w:rPr>
        <w:t>bo vadovas</w:t>
      </w:r>
      <w:r w:rsidRPr="004E5DD6">
        <w:rPr>
          <w:color w:val="000000" w:themeColor="text1"/>
          <w:kern w:val="1"/>
          <w:lang w:val="lt-LT"/>
        </w:rPr>
        <w:t>:</w:t>
      </w:r>
      <w:r w:rsidR="004A480E" w:rsidRPr="004E5DD6">
        <w:rPr>
          <w:color w:val="000000" w:themeColor="text1"/>
          <w:kern w:val="1"/>
          <w:lang w:val="lt-LT"/>
        </w:rPr>
        <w:t xml:space="preserve"> </w:t>
      </w:r>
      <w:r w:rsidR="0000215F" w:rsidRPr="0000215F">
        <w:rPr>
          <w:color w:val="000000" w:themeColor="text1"/>
          <w:kern w:val="1"/>
          <w:lang w:val="lt-LT"/>
        </w:rPr>
        <w:t>Gediminas Alzbutas, Partn. Prof., Dr.</w:t>
      </w:r>
    </w:p>
    <w:p w14:paraId="3F8D29EF" w14:textId="59E077F9" w:rsidR="00C2368D" w:rsidRPr="004E5DD6" w:rsidRDefault="00C2368D" w:rsidP="00056CA2">
      <w:pPr>
        <w:pStyle w:val="Titulinis"/>
        <w:jc w:val="left"/>
        <w:rPr>
          <w:color w:val="000000" w:themeColor="text1"/>
          <w:kern w:val="1"/>
          <w:lang w:val="lt-LT"/>
        </w:rPr>
      </w:pPr>
    </w:p>
    <w:p w14:paraId="13677B1A" w14:textId="7086BCAB" w:rsidR="00056CA2" w:rsidRDefault="00056CA2" w:rsidP="00056CA2">
      <w:pPr>
        <w:pStyle w:val="Titulinis"/>
        <w:jc w:val="left"/>
        <w:rPr>
          <w:lang w:val="lt-LT"/>
        </w:rPr>
      </w:pPr>
    </w:p>
    <w:p w14:paraId="7C00D791" w14:textId="77777777" w:rsidR="0000215F" w:rsidRPr="004E5DD6" w:rsidRDefault="0000215F" w:rsidP="00056CA2">
      <w:pPr>
        <w:pStyle w:val="Titulinis"/>
        <w:jc w:val="left"/>
        <w:rPr>
          <w:lang w:val="lt-LT"/>
        </w:rPr>
      </w:pPr>
    </w:p>
    <w:p w14:paraId="469F3A03" w14:textId="77777777" w:rsidR="00C2368D" w:rsidRPr="004E5DD6" w:rsidRDefault="00C2368D" w:rsidP="00135FFB">
      <w:pPr>
        <w:pStyle w:val="Titulinis"/>
        <w:rPr>
          <w:lang w:val="lt-LT"/>
        </w:rPr>
      </w:pPr>
    </w:p>
    <w:p w14:paraId="6CE7EAF8" w14:textId="77777777" w:rsidR="00C2368D" w:rsidRPr="004E5DD6" w:rsidRDefault="00C2368D" w:rsidP="00917EFD">
      <w:pPr>
        <w:pStyle w:val="Titulinis"/>
        <w:rPr>
          <w:lang w:val="lt-LT"/>
        </w:rPr>
      </w:pPr>
    </w:p>
    <w:p w14:paraId="67C37FCA" w14:textId="77777777" w:rsidR="00C2368D" w:rsidRPr="004E5DD6" w:rsidRDefault="00C2368D" w:rsidP="00C2368D">
      <w:pPr>
        <w:pStyle w:val="Titulinis"/>
        <w:rPr>
          <w:lang w:val="lt-LT"/>
        </w:rPr>
      </w:pPr>
      <w:r w:rsidRPr="004E5DD6">
        <w:rPr>
          <w:lang w:val="lt-LT"/>
        </w:rPr>
        <w:t>Vilnius</w:t>
      </w:r>
    </w:p>
    <w:p w14:paraId="39210685" w14:textId="13AE3ECE" w:rsidR="0028615B" w:rsidRPr="004E5DD6" w:rsidRDefault="00C2368D" w:rsidP="00C2368D">
      <w:pPr>
        <w:pStyle w:val="Titulinis"/>
        <w:rPr>
          <w:lang w:val="lt-LT"/>
        </w:rPr>
      </w:pPr>
      <w:r w:rsidRPr="004E5DD6">
        <w:rPr>
          <w:lang w:val="lt-LT"/>
        </w:rPr>
        <w:t>202</w:t>
      </w:r>
      <w:r w:rsidR="004A480E" w:rsidRPr="004E5DD6">
        <w:rPr>
          <w:lang w:val="lt-LT"/>
        </w:rPr>
        <w:t>2</w:t>
      </w:r>
      <w:r w:rsidR="0028615B" w:rsidRPr="004E5DD6">
        <w:rPr>
          <w:lang w:val="lt-LT"/>
        </w:rPr>
        <w:br w:type="page"/>
      </w:r>
    </w:p>
    <w:p w14:paraId="0C71B12E" w14:textId="5CAAE9A8" w:rsidR="0028615B" w:rsidRPr="004E5DD6" w:rsidRDefault="007761F5" w:rsidP="006B1343">
      <w:pPr>
        <w:pStyle w:val="Pavadinimai1"/>
      </w:pPr>
      <w:r>
        <w:lastRenderedPageBreak/>
        <w:t>Atsakymai į klausimus</w:t>
      </w:r>
    </w:p>
    <w:p w14:paraId="28F67EEA" w14:textId="1865FA77" w:rsidR="0000215F" w:rsidRDefault="007761F5" w:rsidP="0000215F">
      <w:pPr>
        <w:pStyle w:val="ATekstasnormal"/>
        <w:numPr>
          <w:ilvl w:val="0"/>
          <w:numId w:val="47"/>
        </w:numPr>
        <w:ind w:left="993"/>
      </w:pPr>
      <w:proofErr w:type="spellStart"/>
      <w:r>
        <w:t>H</w:t>
      </w:r>
      <w:r w:rsidRPr="00B32C5D">
        <w:t>ow</w:t>
      </w:r>
      <w:proofErr w:type="spellEnd"/>
      <w:r w:rsidRPr="00B32C5D">
        <w:t xml:space="preserve"> </w:t>
      </w:r>
      <w:proofErr w:type="spellStart"/>
      <w:r w:rsidRPr="00B32C5D">
        <w:t>did</w:t>
      </w:r>
      <w:proofErr w:type="spellEnd"/>
      <w:r w:rsidRPr="00B32C5D">
        <w:t xml:space="preserve"> </w:t>
      </w:r>
      <w:proofErr w:type="spellStart"/>
      <w:r w:rsidRPr="00B32C5D">
        <w:t>the</w:t>
      </w:r>
      <w:proofErr w:type="spellEnd"/>
      <w:r w:rsidRPr="00B32C5D">
        <w:t xml:space="preserve"> Covid-19 </w:t>
      </w:r>
      <w:proofErr w:type="spellStart"/>
      <w:r w:rsidRPr="00B32C5D">
        <w:t>evolve</w:t>
      </w:r>
      <w:proofErr w:type="spellEnd"/>
      <w:r w:rsidRPr="00B32C5D">
        <w:t xml:space="preserve">, </w:t>
      </w:r>
      <w:proofErr w:type="spellStart"/>
      <w:r w:rsidRPr="00B32C5D">
        <w:t>what</w:t>
      </w:r>
      <w:proofErr w:type="spellEnd"/>
      <w:r w:rsidRPr="00B32C5D">
        <w:t xml:space="preserve"> </w:t>
      </w:r>
      <w:proofErr w:type="spellStart"/>
      <w:r w:rsidRPr="00B32C5D">
        <w:t>path</w:t>
      </w:r>
      <w:proofErr w:type="spellEnd"/>
      <w:r w:rsidRPr="00B32C5D">
        <w:t xml:space="preserve"> </w:t>
      </w:r>
      <w:proofErr w:type="spellStart"/>
      <w:r w:rsidRPr="00B32C5D">
        <w:t>through</w:t>
      </w:r>
      <w:proofErr w:type="spellEnd"/>
      <w:r w:rsidRPr="00B32C5D">
        <w:t xml:space="preserve"> </w:t>
      </w:r>
      <w:proofErr w:type="spellStart"/>
      <w:r w:rsidRPr="00B32C5D">
        <w:t>hosts</w:t>
      </w:r>
      <w:proofErr w:type="spellEnd"/>
      <w:r w:rsidRPr="00B32C5D">
        <w:t xml:space="preserve"> </w:t>
      </w:r>
      <w:proofErr w:type="spellStart"/>
      <w:r w:rsidRPr="00B32C5D">
        <w:t>was</w:t>
      </w:r>
      <w:proofErr w:type="spellEnd"/>
      <w:r w:rsidRPr="00B32C5D">
        <w:t xml:space="preserve"> </w:t>
      </w:r>
      <w:proofErr w:type="spellStart"/>
      <w:r w:rsidRPr="00B32C5D">
        <w:t>taken</w:t>
      </w:r>
      <w:proofErr w:type="spellEnd"/>
      <w:r w:rsidRPr="00B32C5D">
        <w:t>?</w:t>
      </w:r>
    </w:p>
    <w:p w14:paraId="1B465756" w14:textId="2846A1C8" w:rsidR="007761F5" w:rsidRDefault="007761F5" w:rsidP="007761F5">
      <w:pPr>
        <w:pStyle w:val="ATekstasnormal"/>
        <w:numPr>
          <w:ilvl w:val="1"/>
          <w:numId w:val="47"/>
        </w:numPr>
      </w:pPr>
      <w:r>
        <w:t xml:space="preserve">Galime matyti, kad Covid-19 yra artimas </w:t>
      </w:r>
      <w:proofErr w:type="spellStart"/>
      <w:r>
        <w:t>šiksnosparnių</w:t>
      </w:r>
      <w:proofErr w:type="spellEnd"/>
      <w:r>
        <w:t xml:space="preserve"> ir </w:t>
      </w:r>
      <w:proofErr w:type="spellStart"/>
      <w:r>
        <w:t>pangolin</w:t>
      </w:r>
      <w:proofErr w:type="spellEnd"/>
      <w:r>
        <w:t xml:space="preserve"> </w:t>
      </w:r>
      <w:proofErr w:type="spellStart"/>
      <w:r>
        <w:t>koronovirusams</w:t>
      </w:r>
      <w:proofErr w:type="spellEnd"/>
      <w:r>
        <w:t xml:space="preserve">. Situacija tokia pati tirk pridėjus, tiek ne kupranugario viruso šaknies. Negalima iš šių medžių pasakyti, kad Covid-19 yra giminingas </w:t>
      </w:r>
      <w:proofErr w:type="spellStart"/>
      <w:r>
        <w:t>camel</w:t>
      </w:r>
      <w:proofErr w:type="spellEnd"/>
      <w:r>
        <w:t xml:space="preserve"> virusui.</w:t>
      </w:r>
    </w:p>
    <w:p w14:paraId="38B9460E" w14:textId="5574C783" w:rsidR="000811EF" w:rsidRDefault="000811EF" w:rsidP="000811EF">
      <w:pPr>
        <w:pStyle w:val="ATekstasnormal"/>
        <w:ind w:left="2160" w:firstLine="0"/>
      </w:pPr>
      <w:r w:rsidRPr="000811EF">
        <w:drawing>
          <wp:inline distT="0" distB="0" distL="0" distR="0" wp14:anchorId="7C16D0C4" wp14:editId="0036A96E">
            <wp:extent cx="6120130" cy="558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9465" w14:textId="06F0D4D5" w:rsidR="00063EC1" w:rsidRDefault="007761F5" w:rsidP="00011800">
      <w:pPr>
        <w:pStyle w:val="ATekstasnormal"/>
        <w:numPr>
          <w:ilvl w:val="0"/>
          <w:numId w:val="47"/>
        </w:numPr>
        <w:ind w:left="993"/>
      </w:pPr>
      <w:proofErr w:type="spellStart"/>
      <w:r w:rsidRPr="00B32C5D">
        <w:t>Would</w:t>
      </w:r>
      <w:proofErr w:type="spellEnd"/>
      <w:r w:rsidRPr="00B32C5D">
        <w:t xml:space="preserve"> it be </w:t>
      </w:r>
      <w:proofErr w:type="spellStart"/>
      <w:r w:rsidRPr="00B32C5D">
        <w:t>different</w:t>
      </w:r>
      <w:proofErr w:type="spellEnd"/>
      <w:r w:rsidRPr="00B32C5D">
        <w:t xml:space="preserve"> </w:t>
      </w:r>
      <w:proofErr w:type="spellStart"/>
      <w:r w:rsidRPr="00B32C5D">
        <w:t>interpretation</w:t>
      </w:r>
      <w:proofErr w:type="spellEnd"/>
      <w:r w:rsidRPr="00B32C5D">
        <w:t xml:space="preserve"> </w:t>
      </w:r>
      <w:proofErr w:type="spellStart"/>
      <w:r w:rsidRPr="00B32C5D">
        <w:t>if</w:t>
      </w:r>
      <w:proofErr w:type="spellEnd"/>
      <w:r w:rsidRPr="00B32C5D">
        <w:t xml:space="preserve"> </w:t>
      </w:r>
      <w:proofErr w:type="spellStart"/>
      <w:r w:rsidRPr="00B32C5D">
        <w:t>out-group</w:t>
      </w:r>
      <w:proofErr w:type="spellEnd"/>
      <w:r w:rsidRPr="00B32C5D">
        <w:t xml:space="preserve"> </w:t>
      </w:r>
      <w:proofErr w:type="spellStart"/>
      <w:r w:rsidRPr="00B32C5D">
        <w:t>is</w:t>
      </w:r>
      <w:proofErr w:type="spellEnd"/>
      <w:r w:rsidRPr="00B32C5D">
        <w:t xml:space="preserve"> </w:t>
      </w:r>
      <w:proofErr w:type="spellStart"/>
      <w:r w:rsidRPr="00B32C5D">
        <w:t>not</w:t>
      </w:r>
      <w:proofErr w:type="spellEnd"/>
      <w:r w:rsidRPr="00B32C5D">
        <w:t xml:space="preserve"> </w:t>
      </w:r>
      <w:proofErr w:type="spellStart"/>
      <w:r w:rsidRPr="00B32C5D">
        <w:t>used</w:t>
      </w:r>
      <w:proofErr w:type="spellEnd"/>
      <w:r w:rsidRPr="00B32C5D">
        <w:t>?</w:t>
      </w:r>
    </w:p>
    <w:p w14:paraId="54521EB2" w14:textId="1ED36953" w:rsidR="000811EF" w:rsidRDefault="007761F5" w:rsidP="000811EF">
      <w:pPr>
        <w:pStyle w:val="ATekstasnormal"/>
        <w:numPr>
          <w:ilvl w:val="1"/>
          <w:numId w:val="47"/>
        </w:numPr>
      </w:pPr>
      <w:r>
        <w:t xml:space="preserve">Taip, matytųsi skirtingai </w:t>
      </w:r>
      <w:r>
        <w:t>giminystės</w:t>
      </w:r>
      <w:r>
        <w:t xml:space="preserve"> ryšiai.</w:t>
      </w:r>
    </w:p>
    <w:p w14:paraId="2F7C4FBF" w14:textId="2182C232" w:rsidR="000811EF" w:rsidRDefault="000811EF" w:rsidP="000811EF">
      <w:pPr>
        <w:pStyle w:val="ATekstasnormal"/>
      </w:pPr>
    </w:p>
    <w:p w14:paraId="3060AB7E" w14:textId="77777777" w:rsidR="000811EF" w:rsidRDefault="000811EF" w:rsidP="000811EF">
      <w:pPr>
        <w:pStyle w:val="ATekstasnormal"/>
      </w:pPr>
    </w:p>
    <w:p w14:paraId="76864CCD" w14:textId="0E8CFE29" w:rsidR="0000215F" w:rsidRPr="007761F5" w:rsidRDefault="007761F5" w:rsidP="00011800">
      <w:pPr>
        <w:pStyle w:val="ATekstasnormal"/>
        <w:numPr>
          <w:ilvl w:val="0"/>
          <w:numId w:val="47"/>
        </w:numPr>
        <w:ind w:left="993"/>
      </w:pPr>
      <w:r>
        <w:rPr>
          <w:lang w:val="en"/>
        </w:rPr>
        <w:lastRenderedPageBreak/>
        <w:t xml:space="preserve">What about </w:t>
      </w:r>
      <w:proofErr w:type="spellStart"/>
      <w:r>
        <w:rPr>
          <w:lang w:val="en"/>
        </w:rPr>
        <w:t>Urbani</w:t>
      </w:r>
      <w:proofErr w:type="spellEnd"/>
      <w:r>
        <w:rPr>
          <w:lang w:val="en"/>
        </w:rPr>
        <w:t xml:space="preserve"> SARS origin?</w:t>
      </w:r>
    </w:p>
    <w:p w14:paraId="51FF10A8" w14:textId="7D739459" w:rsidR="007761F5" w:rsidRDefault="007761F5" w:rsidP="007761F5">
      <w:pPr>
        <w:pStyle w:val="ATekstasnormal"/>
        <w:numPr>
          <w:ilvl w:val="1"/>
          <w:numId w:val="47"/>
        </w:numPr>
      </w:pPr>
      <w:r>
        <w:t>Galime matyti</w:t>
      </w:r>
      <w:r w:rsidRPr="00563AAD">
        <w:t xml:space="preserve">, kad </w:t>
      </w:r>
      <w:proofErr w:type="spellStart"/>
      <w:r w:rsidRPr="00563AAD">
        <w:t>Urbani</w:t>
      </w:r>
      <w:proofErr w:type="spellEnd"/>
      <w:r w:rsidRPr="00563AAD">
        <w:t xml:space="preserve"> SARS yra labiau gimininga</w:t>
      </w:r>
      <w:r>
        <w:t>s</w:t>
      </w:r>
      <w:r w:rsidRPr="00563AAD">
        <w:t xml:space="preserve"> SARS viruso variantams, negu šikšno</w:t>
      </w:r>
      <w:r>
        <w:t xml:space="preserve">sparnio ir kupranugario virusams. Ryškaus ryšio tarp </w:t>
      </w:r>
      <w:proofErr w:type="spellStart"/>
      <w:r>
        <w:t>Urbani</w:t>
      </w:r>
      <w:proofErr w:type="spellEnd"/>
      <w:r>
        <w:t xml:space="preserve"> SARS ir </w:t>
      </w:r>
      <w:proofErr w:type="spellStart"/>
      <w:r>
        <w:t>Palm</w:t>
      </w:r>
      <w:proofErr w:type="spellEnd"/>
      <w:r>
        <w:t xml:space="preserve"> </w:t>
      </w:r>
      <w:proofErr w:type="spellStart"/>
      <w:r>
        <w:t>Civet</w:t>
      </w:r>
      <w:proofErr w:type="spellEnd"/>
      <w:r>
        <w:t xml:space="preserve"> su </w:t>
      </w:r>
      <w:proofErr w:type="spellStart"/>
      <w:r>
        <w:t>Batcoranovirus</w:t>
      </w:r>
      <w:proofErr w:type="spellEnd"/>
      <w:r>
        <w:t xml:space="preserve"> nėra.</w:t>
      </w:r>
    </w:p>
    <w:p w14:paraId="560F100B" w14:textId="330BB4D0" w:rsidR="000811EF" w:rsidRDefault="000811EF" w:rsidP="000811EF">
      <w:pPr>
        <w:pStyle w:val="ATekstasnormal"/>
        <w:ind w:left="2160" w:firstLine="0"/>
      </w:pPr>
      <w:r w:rsidRPr="000811EF">
        <w:drawing>
          <wp:inline distT="0" distB="0" distL="0" distR="0" wp14:anchorId="632457A4" wp14:editId="1CEF6A57">
            <wp:extent cx="6120130" cy="571373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C81E" w14:textId="7B38D30F" w:rsidR="007761F5" w:rsidRDefault="007761F5" w:rsidP="007761F5">
      <w:pPr>
        <w:pStyle w:val="ATekstasnormal"/>
        <w:numPr>
          <w:ilvl w:val="0"/>
          <w:numId w:val="47"/>
        </w:numPr>
        <w:ind w:left="993"/>
      </w:pPr>
      <w:proofErr w:type="spellStart"/>
      <w:r w:rsidRPr="00B32C5D">
        <w:t>Is</w:t>
      </w:r>
      <w:proofErr w:type="spellEnd"/>
      <w:r w:rsidRPr="00B32C5D">
        <w:t xml:space="preserve"> </w:t>
      </w:r>
      <w:proofErr w:type="spellStart"/>
      <w:r w:rsidRPr="00B32C5D">
        <w:t>the</w:t>
      </w:r>
      <w:proofErr w:type="spellEnd"/>
      <w:r w:rsidRPr="00B32C5D">
        <w:t xml:space="preserve"> </w:t>
      </w:r>
      <w:proofErr w:type="spellStart"/>
      <w:r w:rsidRPr="00B32C5D">
        <w:t>Palm</w:t>
      </w:r>
      <w:proofErr w:type="spellEnd"/>
      <w:r w:rsidRPr="00B32C5D">
        <w:t xml:space="preserve"> </w:t>
      </w:r>
      <w:proofErr w:type="spellStart"/>
      <w:r w:rsidRPr="00B32C5D">
        <w:t>Civet</w:t>
      </w:r>
      <w:proofErr w:type="spellEnd"/>
      <w:r w:rsidRPr="00B32C5D">
        <w:t xml:space="preserve"> </w:t>
      </w:r>
      <w:proofErr w:type="spellStart"/>
      <w:r w:rsidRPr="00B32C5D">
        <w:t>origin</w:t>
      </w:r>
      <w:proofErr w:type="spellEnd"/>
      <w:r w:rsidRPr="00B32C5D">
        <w:t xml:space="preserve"> </w:t>
      </w:r>
      <w:proofErr w:type="spellStart"/>
      <w:r w:rsidRPr="00B32C5D">
        <w:t>evident</w:t>
      </w:r>
      <w:proofErr w:type="spellEnd"/>
      <w:r w:rsidRPr="00B32C5D">
        <w:t>?</w:t>
      </w:r>
    </w:p>
    <w:p w14:paraId="4E05DFAF" w14:textId="095032E8" w:rsidR="007761F5" w:rsidRDefault="007761F5" w:rsidP="007761F5">
      <w:pPr>
        <w:pStyle w:val="ATekstasnormal"/>
        <w:numPr>
          <w:ilvl w:val="1"/>
          <w:numId w:val="47"/>
        </w:numPr>
      </w:pPr>
      <w:r>
        <w:t>Medžiuose galime pamatyti, kad jis yra giminingas šikšnosparnio virusui</w:t>
      </w:r>
    </w:p>
    <w:p w14:paraId="055373EE" w14:textId="77777777" w:rsidR="007761F5" w:rsidRDefault="007761F5" w:rsidP="007761F5">
      <w:pPr>
        <w:pStyle w:val="ATekstasnormal"/>
        <w:numPr>
          <w:ilvl w:val="0"/>
          <w:numId w:val="47"/>
        </w:numPr>
        <w:ind w:left="993"/>
      </w:pPr>
      <w:proofErr w:type="spellStart"/>
      <w:r w:rsidRPr="00B32C5D">
        <w:t>Why</w:t>
      </w:r>
      <w:proofErr w:type="spellEnd"/>
      <w:r w:rsidRPr="00B32C5D">
        <w:t xml:space="preserve"> </w:t>
      </w:r>
      <w:proofErr w:type="spellStart"/>
      <w:r w:rsidRPr="00B32C5D">
        <w:t>we</w:t>
      </w:r>
      <w:proofErr w:type="spellEnd"/>
      <w:r w:rsidRPr="00B32C5D">
        <w:t xml:space="preserve"> </w:t>
      </w:r>
      <w:proofErr w:type="spellStart"/>
      <w:r w:rsidRPr="00B32C5D">
        <w:t>exclude</w:t>
      </w:r>
      <w:proofErr w:type="spellEnd"/>
      <w:r w:rsidRPr="00B32C5D">
        <w:t xml:space="preserve"> </w:t>
      </w:r>
      <w:proofErr w:type="spellStart"/>
      <w:r>
        <w:t>taxid</w:t>
      </w:r>
      <w:proofErr w:type="spellEnd"/>
      <w:r>
        <w:t xml:space="preserve"> 2697049</w:t>
      </w:r>
      <w:r w:rsidRPr="00B32C5D">
        <w:t>?</w:t>
      </w:r>
    </w:p>
    <w:p w14:paraId="3E70A5BD" w14:textId="2AFAE5F4" w:rsidR="00185CEB" w:rsidRPr="004E5DD6" w:rsidRDefault="007761F5" w:rsidP="007761F5">
      <w:pPr>
        <w:pStyle w:val="ATekstasnormal"/>
        <w:numPr>
          <w:ilvl w:val="1"/>
          <w:numId w:val="47"/>
        </w:numPr>
      </w:pPr>
      <w:r>
        <w:t>Jeigu jį įtrauksime, mūsų visi paieškos rezultatai bus įvairūs COVID-19 viruso variantai</w:t>
      </w:r>
    </w:p>
    <w:sectPr w:rsidR="00185CEB" w:rsidRPr="004E5DD6" w:rsidSect="00A46173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500A" w14:textId="77777777" w:rsidR="003429DA" w:rsidRDefault="003429DA" w:rsidP="003B7A0B">
      <w:r>
        <w:separator/>
      </w:r>
    </w:p>
  </w:endnote>
  <w:endnote w:type="continuationSeparator" w:id="0">
    <w:p w14:paraId="3EBE7701" w14:textId="77777777" w:rsidR="003429DA" w:rsidRDefault="003429DA" w:rsidP="003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6755264"/>
      <w:docPartObj>
        <w:docPartGallery w:val="Page Numbers (Bottom of Page)"/>
        <w:docPartUnique/>
      </w:docPartObj>
    </w:sdtPr>
    <w:sdtContent>
      <w:p w14:paraId="31B5DDA3" w14:textId="12219943" w:rsidR="00046E53" w:rsidRDefault="00046E53" w:rsidP="00F5634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5CF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32819ECD" w14:textId="77777777" w:rsidR="00046E53" w:rsidRDefault="00046E53" w:rsidP="003B7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0000" w:themeColor="text1"/>
      </w:rPr>
      <w:id w:val="290028606"/>
      <w:docPartObj>
        <w:docPartGallery w:val="Page Numbers (Bottom of Page)"/>
        <w:docPartUnique/>
      </w:docPartObj>
    </w:sdtPr>
    <w:sdtContent>
      <w:p w14:paraId="2BB1C36C" w14:textId="2774CA53" w:rsidR="00046E53" w:rsidRPr="003B7A0B" w:rsidRDefault="00046E53" w:rsidP="003B7A0B">
        <w:pPr>
          <w:pStyle w:val="Footer"/>
          <w:framePr w:wrap="none" w:vAnchor="text" w:hAnchor="page" w:x="10587" w:yAlign="center"/>
          <w:rPr>
            <w:rStyle w:val="PageNumber"/>
            <w:color w:val="000000" w:themeColor="text1"/>
          </w:rPr>
        </w:pPr>
        <w:r w:rsidRPr="003B7A0B">
          <w:rPr>
            <w:rStyle w:val="PageNumber"/>
            <w:color w:val="000000" w:themeColor="text1"/>
          </w:rPr>
          <w:fldChar w:fldCharType="begin"/>
        </w:r>
        <w:r w:rsidRPr="003B7A0B">
          <w:rPr>
            <w:rStyle w:val="PageNumber"/>
            <w:color w:val="000000" w:themeColor="text1"/>
          </w:rPr>
          <w:instrText xml:space="preserve"> PAGE </w:instrText>
        </w:r>
        <w:r w:rsidRPr="003B7A0B">
          <w:rPr>
            <w:rStyle w:val="PageNumber"/>
            <w:color w:val="000000" w:themeColor="text1"/>
          </w:rPr>
          <w:fldChar w:fldCharType="separate"/>
        </w:r>
        <w:r w:rsidRPr="003B7A0B">
          <w:rPr>
            <w:rStyle w:val="PageNumber"/>
            <w:noProof/>
            <w:color w:val="000000" w:themeColor="text1"/>
          </w:rPr>
          <w:t>1</w:t>
        </w:r>
        <w:r w:rsidRPr="003B7A0B">
          <w:rPr>
            <w:rStyle w:val="PageNumber"/>
            <w:color w:val="000000" w:themeColor="text1"/>
          </w:rPr>
          <w:fldChar w:fldCharType="end"/>
        </w:r>
      </w:p>
    </w:sdtContent>
  </w:sdt>
  <w:p w14:paraId="790E1111" w14:textId="77777777" w:rsidR="00046E53" w:rsidRDefault="00046E53" w:rsidP="003B7A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2767" w14:textId="77777777" w:rsidR="003429DA" w:rsidRDefault="003429DA" w:rsidP="003B7A0B">
      <w:r>
        <w:separator/>
      </w:r>
    </w:p>
  </w:footnote>
  <w:footnote w:type="continuationSeparator" w:id="0">
    <w:p w14:paraId="1F222E9A" w14:textId="77777777" w:rsidR="003429DA" w:rsidRDefault="003429DA" w:rsidP="003B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5A7"/>
    <w:multiLevelType w:val="hybridMultilevel"/>
    <w:tmpl w:val="3EACE038"/>
    <w:lvl w:ilvl="0" w:tplc="6F56D78C">
      <w:start w:val="1"/>
      <w:numFmt w:val="decimal"/>
      <w:lvlText w:val="P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43046"/>
    <w:multiLevelType w:val="multilevel"/>
    <w:tmpl w:val="4822A616"/>
    <w:lvl w:ilvl="0">
      <w:start w:val="1"/>
      <w:numFmt w:val="decimal"/>
      <w:lvlText w:val="P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560A3"/>
    <w:multiLevelType w:val="hybridMultilevel"/>
    <w:tmpl w:val="208C0C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45198"/>
    <w:multiLevelType w:val="hybridMultilevel"/>
    <w:tmpl w:val="D1B238C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11FD9"/>
    <w:multiLevelType w:val="multilevel"/>
    <w:tmpl w:val="EDD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97785"/>
    <w:multiLevelType w:val="multilevel"/>
    <w:tmpl w:val="6DF4C5E8"/>
    <w:lvl w:ilvl="0">
      <w:start w:val="1"/>
      <w:numFmt w:val="decimal"/>
      <w:pStyle w:val="Reikalavimai"/>
      <w:lvlText w:val="FR 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F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ekstas"/>
      <w:lvlText w:val="FR 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28" w:firstLine="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C8642D"/>
    <w:multiLevelType w:val="multilevel"/>
    <w:tmpl w:val="A66AD438"/>
    <w:lvl w:ilvl="0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E52"/>
    <w:multiLevelType w:val="hybridMultilevel"/>
    <w:tmpl w:val="DAC685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A76FC"/>
    <w:multiLevelType w:val="hybridMultilevel"/>
    <w:tmpl w:val="DBF28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1544F"/>
    <w:multiLevelType w:val="hybridMultilevel"/>
    <w:tmpl w:val="DAC685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C694F"/>
    <w:multiLevelType w:val="hybridMultilevel"/>
    <w:tmpl w:val="79AA0A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15304"/>
    <w:multiLevelType w:val="hybridMultilevel"/>
    <w:tmpl w:val="ECAAEB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04B75"/>
    <w:multiLevelType w:val="hybridMultilevel"/>
    <w:tmpl w:val="5C189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33AF1"/>
    <w:multiLevelType w:val="hybridMultilevel"/>
    <w:tmpl w:val="F36E8D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90389"/>
    <w:multiLevelType w:val="hybridMultilevel"/>
    <w:tmpl w:val="7AD82FF0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21A74"/>
    <w:multiLevelType w:val="hybridMultilevel"/>
    <w:tmpl w:val="108C4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A672F0"/>
    <w:multiLevelType w:val="hybridMultilevel"/>
    <w:tmpl w:val="BDF6FD02"/>
    <w:lvl w:ilvl="0" w:tplc="10002AF0">
      <w:start w:val="13"/>
      <w:numFmt w:val="decimal"/>
      <w:lvlText w:val="N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26C4D"/>
    <w:multiLevelType w:val="hybridMultilevel"/>
    <w:tmpl w:val="1F9C2B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12B4F"/>
    <w:multiLevelType w:val="hybridMultilevel"/>
    <w:tmpl w:val="55F4F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044BBE"/>
    <w:multiLevelType w:val="multilevel"/>
    <w:tmpl w:val="065EBFB4"/>
    <w:lvl w:ilvl="0">
      <w:start w:val="1"/>
      <w:numFmt w:val="decimal"/>
      <w:pStyle w:val="Style1"/>
      <w:lvlText w:val="NFR %1."/>
      <w:lvlJc w:val="left"/>
      <w:pPr>
        <w:ind w:left="3715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F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NFR 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28" w:firstLine="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365E55"/>
    <w:multiLevelType w:val="hybridMultilevel"/>
    <w:tmpl w:val="20129E8E"/>
    <w:lvl w:ilvl="0" w:tplc="8612C0D8">
      <w:start w:val="13"/>
      <w:numFmt w:val="decimal"/>
      <w:lvlText w:val="P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54C18"/>
    <w:multiLevelType w:val="hybridMultilevel"/>
    <w:tmpl w:val="D83614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FB7A17"/>
    <w:multiLevelType w:val="hybridMultilevel"/>
    <w:tmpl w:val="38E05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B56623"/>
    <w:multiLevelType w:val="hybridMultilevel"/>
    <w:tmpl w:val="45DA47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6A47CB"/>
    <w:multiLevelType w:val="hybridMultilevel"/>
    <w:tmpl w:val="E2D6CE5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4F1A76"/>
    <w:multiLevelType w:val="hybridMultilevel"/>
    <w:tmpl w:val="C0E0CBF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D82853"/>
    <w:multiLevelType w:val="hybridMultilevel"/>
    <w:tmpl w:val="89E24B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F16240"/>
    <w:multiLevelType w:val="hybridMultilevel"/>
    <w:tmpl w:val="ED0A3CA8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B365C4"/>
    <w:multiLevelType w:val="multilevel"/>
    <w:tmpl w:val="6E30A2F8"/>
    <w:lvl w:ilvl="0">
      <w:start w:val="1"/>
      <w:numFmt w:val="decimal"/>
      <w:lvlText w:val="P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52CB4"/>
    <w:multiLevelType w:val="hybridMultilevel"/>
    <w:tmpl w:val="65E2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8B482B"/>
    <w:multiLevelType w:val="hybridMultilevel"/>
    <w:tmpl w:val="A54AB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151667"/>
    <w:multiLevelType w:val="hybridMultilevel"/>
    <w:tmpl w:val="E0DE359C"/>
    <w:lvl w:ilvl="0" w:tplc="F3E078BC">
      <w:start w:val="1"/>
      <w:numFmt w:val="decimal"/>
      <w:lvlText w:val="N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04903"/>
    <w:multiLevelType w:val="hybridMultilevel"/>
    <w:tmpl w:val="E0DE359C"/>
    <w:lvl w:ilvl="0" w:tplc="F3E078BC">
      <w:start w:val="1"/>
      <w:numFmt w:val="decimal"/>
      <w:lvlText w:val="N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66C31"/>
    <w:multiLevelType w:val="hybridMultilevel"/>
    <w:tmpl w:val="5C189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FB3644"/>
    <w:multiLevelType w:val="hybridMultilevel"/>
    <w:tmpl w:val="2F309CBA"/>
    <w:lvl w:ilvl="0" w:tplc="0427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5" w15:restartNumberingAfterBreak="0">
    <w:nsid w:val="5C863ACA"/>
    <w:multiLevelType w:val="hybridMultilevel"/>
    <w:tmpl w:val="1194D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E34895"/>
    <w:multiLevelType w:val="hybridMultilevel"/>
    <w:tmpl w:val="7DC46ED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6F2C27"/>
    <w:multiLevelType w:val="multilevel"/>
    <w:tmpl w:val="F5323A78"/>
    <w:lvl w:ilvl="0">
      <w:start w:val="12"/>
      <w:numFmt w:val="decimal"/>
      <w:lvlText w:val="P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E17B77"/>
    <w:multiLevelType w:val="multilevel"/>
    <w:tmpl w:val="B74C6048"/>
    <w:styleLink w:val="111111"/>
    <w:lvl w:ilvl="0">
      <w:start w:val="1"/>
      <w:numFmt w:val="decimal"/>
      <w:pStyle w:val="Pavadinimai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vadinimai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vadinimai3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9F469E"/>
    <w:multiLevelType w:val="multilevel"/>
    <w:tmpl w:val="3B302A7E"/>
    <w:lvl w:ilvl="0">
      <w:start w:val="13"/>
      <w:numFmt w:val="decimal"/>
      <w:lvlText w:val="P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005E1C"/>
    <w:multiLevelType w:val="hybridMultilevel"/>
    <w:tmpl w:val="53E02E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C56910"/>
    <w:multiLevelType w:val="multilevel"/>
    <w:tmpl w:val="ABA6A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2F5580"/>
    <w:multiLevelType w:val="hybridMultilevel"/>
    <w:tmpl w:val="AB962536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187C2E"/>
    <w:multiLevelType w:val="hybridMultilevel"/>
    <w:tmpl w:val="E0DE359C"/>
    <w:lvl w:ilvl="0" w:tplc="F3E078BC">
      <w:start w:val="1"/>
      <w:numFmt w:val="decimal"/>
      <w:lvlText w:val="N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27FDD"/>
    <w:multiLevelType w:val="multilevel"/>
    <w:tmpl w:val="16B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D248C0"/>
    <w:multiLevelType w:val="hybridMultilevel"/>
    <w:tmpl w:val="5E0EC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111DAA"/>
    <w:multiLevelType w:val="hybridMultilevel"/>
    <w:tmpl w:val="65D292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4680914">
    <w:abstractNumId w:val="38"/>
    <w:lvlOverride w:ilvl="0">
      <w:lvl w:ilvl="0">
        <w:start w:val="1"/>
        <w:numFmt w:val="decimal"/>
        <w:pStyle w:val="Pavadinimai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vadinimai2"/>
        <w:lvlText w:val="%1.%2."/>
        <w:lvlJc w:val="left"/>
        <w:pPr>
          <w:ind w:left="792" w:hanging="432"/>
        </w:pPr>
        <w:rPr>
          <w:rFonts w:ascii="Times New Roman" w:hAnsi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Pavadinimai3"/>
        <w:lvlText w:val="%1.%2.%3."/>
        <w:lvlJc w:val="left"/>
        <w:pPr>
          <w:ind w:left="6884" w:hanging="504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80311083">
    <w:abstractNumId w:val="5"/>
  </w:num>
  <w:num w:numId="3" w16cid:durableId="1805733628">
    <w:abstractNumId w:val="19"/>
  </w:num>
  <w:num w:numId="4" w16cid:durableId="519009646">
    <w:abstractNumId w:val="17"/>
  </w:num>
  <w:num w:numId="5" w16cid:durableId="937174141">
    <w:abstractNumId w:val="9"/>
  </w:num>
  <w:num w:numId="6" w16cid:durableId="1868828691">
    <w:abstractNumId w:val="7"/>
  </w:num>
  <w:num w:numId="7" w16cid:durableId="451940447">
    <w:abstractNumId w:val="10"/>
  </w:num>
  <w:num w:numId="8" w16cid:durableId="1473668745">
    <w:abstractNumId w:val="23"/>
  </w:num>
  <w:num w:numId="9" w16cid:durableId="505631632">
    <w:abstractNumId w:val="46"/>
  </w:num>
  <w:num w:numId="10" w16cid:durableId="620502120">
    <w:abstractNumId w:val="33"/>
  </w:num>
  <w:num w:numId="11" w16cid:durableId="478696859">
    <w:abstractNumId w:val="12"/>
  </w:num>
  <w:num w:numId="12" w16cid:durableId="266887624">
    <w:abstractNumId w:val="11"/>
  </w:num>
  <w:num w:numId="13" w16cid:durableId="244648938">
    <w:abstractNumId w:val="32"/>
  </w:num>
  <w:num w:numId="14" w16cid:durableId="923537633">
    <w:abstractNumId w:val="0"/>
  </w:num>
  <w:num w:numId="15" w16cid:durableId="924537381">
    <w:abstractNumId w:val="26"/>
  </w:num>
  <w:num w:numId="16" w16cid:durableId="190606574">
    <w:abstractNumId w:val="25"/>
  </w:num>
  <w:num w:numId="17" w16cid:durableId="1511335476">
    <w:abstractNumId w:val="16"/>
  </w:num>
  <w:num w:numId="18" w16cid:durableId="1831630310">
    <w:abstractNumId w:val="20"/>
  </w:num>
  <w:num w:numId="19" w16cid:durableId="926811750">
    <w:abstractNumId w:val="4"/>
  </w:num>
  <w:num w:numId="20" w16cid:durableId="467238323">
    <w:abstractNumId w:val="35"/>
  </w:num>
  <w:num w:numId="21" w16cid:durableId="436099196">
    <w:abstractNumId w:val="30"/>
  </w:num>
  <w:num w:numId="22" w16cid:durableId="2017078250">
    <w:abstractNumId w:val="18"/>
  </w:num>
  <w:num w:numId="23" w16cid:durableId="2118518573">
    <w:abstractNumId w:val="15"/>
  </w:num>
  <w:num w:numId="24" w16cid:durableId="376861683">
    <w:abstractNumId w:val="45"/>
  </w:num>
  <w:num w:numId="25" w16cid:durableId="910847762">
    <w:abstractNumId w:val="22"/>
  </w:num>
  <w:num w:numId="26" w16cid:durableId="1449666353">
    <w:abstractNumId w:val="21"/>
  </w:num>
  <w:num w:numId="27" w16cid:durableId="198394439">
    <w:abstractNumId w:val="44"/>
  </w:num>
  <w:num w:numId="28" w16cid:durableId="1768580998">
    <w:abstractNumId w:val="24"/>
  </w:num>
  <w:num w:numId="29" w16cid:durableId="528954744">
    <w:abstractNumId w:val="1"/>
  </w:num>
  <w:num w:numId="30" w16cid:durableId="318659057">
    <w:abstractNumId w:val="39"/>
  </w:num>
  <w:num w:numId="31" w16cid:durableId="1097947351">
    <w:abstractNumId w:val="28"/>
  </w:num>
  <w:num w:numId="32" w16cid:durableId="1125001660">
    <w:abstractNumId w:val="6"/>
  </w:num>
  <w:num w:numId="33" w16cid:durableId="814491312">
    <w:abstractNumId w:val="37"/>
  </w:num>
  <w:num w:numId="34" w16cid:durableId="1592078657">
    <w:abstractNumId w:val="43"/>
  </w:num>
  <w:num w:numId="35" w16cid:durableId="1145046219">
    <w:abstractNumId w:val="31"/>
  </w:num>
  <w:num w:numId="36" w16cid:durableId="1782336155">
    <w:abstractNumId w:val="41"/>
  </w:num>
  <w:num w:numId="37" w16cid:durableId="1396781400">
    <w:abstractNumId w:val="8"/>
  </w:num>
  <w:num w:numId="38" w16cid:durableId="245192849">
    <w:abstractNumId w:val="29"/>
  </w:num>
  <w:num w:numId="39" w16cid:durableId="872109478">
    <w:abstractNumId w:val="38"/>
  </w:num>
  <w:num w:numId="40" w16cid:durableId="36324695">
    <w:abstractNumId w:val="36"/>
  </w:num>
  <w:num w:numId="41" w16cid:durableId="559752518">
    <w:abstractNumId w:val="40"/>
  </w:num>
  <w:num w:numId="42" w16cid:durableId="1061758832">
    <w:abstractNumId w:val="2"/>
  </w:num>
  <w:num w:numId="43" w16cid:durableId="2121099054">
    <w:abstractNumId w:val="42"/>
  </w:num>
  <w:num w:numId="44" w16cid:durableId="1880236841">
    <w:abstractNumId w:val="27"/>
  </w:num>
  <w:num w:numId="45" w16cid:durableId="1420179723">
    <w:abstractNumId w:val="14"/>
  </w:num>
  <w:num w:numId="46" w16cid:durableId="1688630417">
    <w:abstractNumId w:val="34"/>
  </w:num>
  <w:num w:numId="47" w16cid:durableId="797769921">
    <w:abstractNumId w:val="13"/>
  </w:num>
  <w:num w:numId="48" w16cid:durableId="27112964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5B"/>
    <w:rsid w:val="0000215F"/>
    <w:rsid w:val="00005D77"/>
    <w:rsid w:val="0001636E"/>
    <w:rsid w:val="00046E53"/>
    <w:rsid w:val="00051B13"/>
    <w:rsid w:val="00056CA2"/>
    <w:rsid w:val="00057101"/>
    <w:rsid w:val="00063EC1"/>
    <w:rsid w:val="00080DCB"/>
    <w:rsid w:val="000811EF"/>
    <w:rsid w:val="000D73AB"/>
    <w:rsid w:val="000F3B09"/>
    <w:rsid w:val="000F3DC5"/>
    <w:rsid w:val="000F5B6F"/>
    <w:rsid w:val="001136E0"/>
    <w:rsid w:val="00117CDC"/>
    <w:rsid w:val="00135FFB"/>
    <w:rsid w:val="00136CC1"/>
    <w:rsid w:val="00146978"/>
    <w:rsid w:val="00163456"/>
    <w:rsid w:val="0017368E"/>
    <w:rsid w:val="00177C1E"/>
    <w:rsid w:val="00185CEB"/>
    <w:rsid w:val="001B031E"/>
    <w:rsid w:val="00204C0A"/>
    <w:rsid w:val="00251A9B"/>
    <w:rsid w:val="00257F3A"/>
    <w:rsid w:val="0026691C"/>
    <w:rsid w:val="0028615B"/>
    <w:rsid w:val="00292A80"/>
    <w:rsid w:val="002B3306"/>
    <w:rsid w:val="002C3022"/>
    <w:rsid w:val="002E71A6"/>
    <w:rsid w:val="002F15C6"/>
    <w:rsid w:val="002F19EB"/>
    <w:rsid w:val="00311635"/>
    <w:rsid w:val="0031715D"/>
    <w:rsid w:val="003429DA"/>
    <w:rsid w:val="00355CFF"/>
    <w:rsid w:val="00366F8F"/>
    <w:rsid w:val="003B7A0B"/>
    <w:rsid w:val="003F3365"/>
    <w:rsid w:val="004018DC"/>
    <w:rsid w:val="00403146"/>
    <w:rsid w:val="00421E7A"/>
    <w:rsid w:val="004309D3"/>
    <w:rsid w:val="00431FDB"/>
    <w:rsid w:val="0044040F"/>
    <w:rsid w:val="004755D3"/>
    <w:rsid w:val="00490530"/>
    <w:rsid w:val="00490EDE"/>
    <w:rsid w:val="004A480E"/>
    <w:rsid w:val="004B3661"/>
    <w:rsid w:val="004B6CFB"/>
    <w:rsid w:val="004B7F76"/>
    <w:rsid w:val="004D3CBA"/>
    <w:rsid w:val="004E5DD6"/>
    <w:rsid w:val="004F6420"/>
    <w:rsid w:val="00503556"/>
    <w:rsid w:val="0051399F"/>
    <w:rsid w:val="00521929"/>
    <w:rsid w:val="00532E1E"/>
    <w:rsid w:val="00556BA3"/>
    <w:rsid w:val="00556C62"/>
    <w:rsid w:val="00571EC3"/>
    <w:rsid w:val="0057660F"/>
    <w:rsid w:val="00580A72"/>
    <w:rsid w:val="00597613"/>
    <w:rsid w:val="005A6AE6"/>
    <w:rsid w:val="005B333D"/>
    <w:rsid w:val="005D1A47"/>
    <w:rsid w:val="005D3DFC"/>
    <w:rsid w:val="005F43E6"/>
    <w:rsid w:val="006008C3"/>
    <w:rsid w:val="00605DB4"/>
    <w:rsid w:val="00641BFC"/>
    <w:rsid w:val="006464B4"/>
    <w:rsid w:val="006629EB"/>
    <w:rsid w:val="00675A55"/>
    <w:rsid w:val="00675A73"/>
    <w:rsid w:val="00680171"/>
    <w:rsid w:val="00692B31"/>
    <w:rsid w:val="006A011A"/>
    <w:rsid w:val="006B1343"/>
    <w:rsid w:val="006B270A"/>
    <w:rsid w:val="006C7924"/>
    <w:rsid w:val="006D6A43"/>
    <w:rsid w:val="007150CF"/>
    <w:rsid w:val="00745F2E"/>
    <w:rsid w:val="007554E5"/>
    <w:rsid w:val="00757E15"/>
    <w:rsid w:val="007761F5"/>
    <w:rsid w:val="007C5E75"/>
    <w:rsid w:val="007E3358"/>
    <w:rsid w:val="007F2904"/>
    <w:rsid w:val="0083575A"/>
    <w:rsid w:val="00862751"/>
    <w:rsid w:val="00866BE4"/>
    <w:rsid w:val="00873B1F"/>
    <w:rsid w:val="00880BEF"/>
    <w:rsid w:val="008A50B0"/>
    <w:rsid w:val="008B5099"/>
    <w:rsid w:val="008C51CE"/>
    <w:rsid w:val="008E1B66"/>
    <w:rsid w:val="008F6977"/>
    <w:rsid w:val="00903052"/>
    <w:rsid w:val="0091662C"/>
    <w:rsid w:val="00917EFD"/>
    <w:rsid w:val="009343BE"/>
    <w:rsid w:val="00943FB2"/>
    <w:rsid w:val="00953B8B"/>
    <w:rsid w:val="00953F93"/>
    <w:rsid w:val="009572B3"/>
    <w:rsid w:val="00957918"/>
    <w:rsid w:val="009A0B3F"/>
    <w:rsid w:val="009B4D78"/>
    <w:rsid w:val="009C6E64"/>
    <w:rsid w:val="00A11F48"/>
    <w:rsid w:val="00A2182F"/>
    <w:rsid w:val="00A326F2"/>
    <w:rsid w:val="00A34AB6"/>
    <w:rsid w:val="00A35913"/>
    <w:rsid w:val="00A35957"/>
    <w:rsid w:val="00A372FD"/>
    <w:rsid w:val="00A428E9"/>
    <w:rsid w:val="00A46173"/>
    <w:rsid w:val="00A51F31"/>
    <w:rsid w:val="00A574F6"/>
    <w:rsid w:val="00A637E0"/>
    <w:rsid w:val="00AA5B98"/>
    <w:rsid w:val="00AA7319"/>
    <w:rsid w:val="00AA7AD5"/>
    <w:rsid w:val="00AB701C"/>
    <w:rsid w:val="00AB7717"/>
    <w:rsid w:val="00AF2679"/>
    <w:rsid w:val="00B01471"/>
    <w:rsid w:val="00B03BA8"/>
    <w:rsid w:val="00B05CA5"/>
    <w:rsid w:val="00B06D7D"/>
    <w:rsid w:val="00B10540"/>
    <w:rsid w:val="00B24CF7"/>
    <w:rsid w:val="00B336B9"/>
    <w:rsid w:val="00BC22F3"/>
    <w:rsid w:val="00BE39D2"/>
    <w:rsid w:val="00BF4FCA"/>
    <w:rsid w:val="00C1678B"/>
    <w:rsid w:val="00C17873"/>
    <w:rsid w:val="00C2368D"/>
    <w:rsid w:val="00C455C5"/>
    <w:rsid w:val="00C77B16"/>
    <w:rsid w:val="00C860B6"/>
    <w:rsid w:val="00C93ACA"/>
    <w:rsid w:val="00CA2A9F"/>
    <w:rsid w:val="00CB08A1"/>
    <w:rsid w:val="00CB77C6"/>
    <w:rsid w:val="00CC499D"/>
    <w:rsid w:val="00CE173F"/>
    <w:rsid w:val="00CF12BE"/>
    <w:rsid w:val="00CF25DE"/>
    <w:rsid w:val="00CF32BA"/>
    <w:rsid w:val="00D1745D"/>
    <w:rsid w:val="00D4549D"/>
    <w:rsid w:val="00D62147"/>
    <w:rsid w:val="00D64742"/>
    <w:rsid w:val="00DA472F"/>
    <w:rsid w:val="00DD7FB5"/>
    <w:rsid w:val="00E06173"/>
    <w:rsid w:val="00E12AEF"/>
    <w:rsid w:val="00E22555"/>
    <w:rsid w:val="00E27291"/>
    <w:rsid w:val="00E3120F"/>
    <w:rsid w:val="00E31A11"/>
    <w:rsid w:val="00E36BFF"/>
    <w:rsid w:val="00E420B1"/>
    <w:rsid w:val="00E4457A"/>
    <w:rsid w:val="00E51B58"/>
    <w:rsid w:val="00E83906"/>
    <w:rsid w:val="00ED275C"/>
    <w:rsid w:val="00ED608A"/>
    <w:rsid w:val="00EE65FA"/>
    <w:rsid w:val="00F10D8B"/>
    <w:rsid w:val="00F13B20"/>
    <w:rsid w:val="00F14E64"/>
    <w:rsid w:val="00F472E9"/>
    <w:rsid w:val="00F56341"/>
    <w:rsid w:val="00F8231D"/>
    <w:rsid w:val="00F8420E"/>
    <w:rsid w:val="00F85F2A"/>
    <w:rsid w:val="00F96FEE"/>
    <w:rsid w:val="00FB033E"/>
    <w:rsid w:val="00FC0618"/>
    <w:rsid w:val="00FC1E7C"/>
    <w:rsid w:val="00FD6284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D721"/>
  <w15:chartTrackingRefBased/>
  <w15:docId w15:val="{173D1E4E-86E6-004E-B155-367248F6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ormal"/>
    <w:qFormat/>
    <w:rsid w:val="00A428E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23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23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BFF"/>
    <w:pPr>
      <w:spacing w:before="100" w:beforeAutospacing="1" w:after="100" w:afterAutospacing="1"/>
    </w:pPr>
  </w:style>
  <w:style w:type="paragraph" w:customStyle="1" w:styleId="vadas2">
    <w:name w:val="Įvadas 2"/>
    <w:basedOn w:val="Pavadinimai2"/>
    <w:qFormat/>
    <w:rsid w:val="00A637E0"/>
    <w:pPr>
      <w:numPr>
        <w:ilvl w:val="0"/>
        <w:numId w:val="0"/>
      </w:numPr>
    </w:pPr>
  </w:style>
  <w:style w:type="paragraph" w:customStyle="1" w:styleId="Titulinis">
    <w:name w:val="Titulinis"/>
    <w:basedOn w:val="Normal"/>
    <w:rsid w:val="002F15C6"/>
    <w:pPr>
      <w:spacing w:line="360" w:lineRule="auto"/>
      <w:jc w:val="center"/>
    </w:pPr>
    <w:rPr>
      <w:noProof/>
      <w:lang w:val="en-US"/>
    </w:rPr>
  </w:style>
  <w:style w:type="paragraph" w:customStyle="1" w:styleId="Pavadinimai1">
    <w:name w:val="Pavadinimai 1"/>
    <w:basedOn w:val="Normal"/>
    <w:link w:val="Pavadinimai1Char"/>
    <w:qFormat/>
    <w:rsid w:val="00873B1F"/>
    <w:pPr>
      <w:numPr>
        <w:numId w:val="1"/>
      </w:numPr>
      <w:adjustRightInd w:val="0"/>
      <w:spacing w:before="120" w:after="240" w:line="360" w:lineRule="auto"/>
      <w:jc w:val="center"/>
    </w:pPr>
    <w:rPr>
      <w:rFonts w:cs="Times New Roman (Body CS)"/>
      <w:b/>
      <w:caps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68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C2368D"/>
    <w:pPr>
      <w:ind w:left="9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3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2A80"/>
    <w:pPr>
      <w:tabs>
        <w:tab w:val="right" w:leader="dot" w:pos="10456"/>
      </w:tabs>
      <w:spacing w:before="120" w:after="120"/>
      <w:ind w:left="454" w:hanging="454"/>
    </w:pPr>
    <w:rPr>
      <w:b/>
      <w:bCs/>
      <w:caps/>
      <w:noProof/>
    </w:rPr>
  </w:style>
  <w:style w:type="character" w:styleId="Hyperlink">
    <w:name w:val="Hyperlink"/>
    <w:basedOn w:val="DefaultParagraphFont"/>
    <w:uiPriority w:val="99"/>
    <w:unhideWhenUsed/>
    <w:rsid w:val="00C2368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3B1F"/>
    <w:pPr>
      <w:tabs>
        <w:tab w:val="left" w:pos="720"/>
        <w:tab w:val="right" w:leader="dot" w:pos="10456"/>
      </w:tabs>
      <w:ind w:left="908" w:hanging="454"/>
    </w:pPr>
    <w:rPr>
      <w:smallCaps/>
      <w:noProof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873B1F"/>
    <w:pPr>
      <w:tabs>
        <w:tab w:val="left" w:pos="1440"/>
      </w:tabs>
      <w:ind w:left="1474" w:hanging="567"/>
    </w:pPr>
    <w:rPr>
      <w:iCs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17EFD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17EF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17EF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17EF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17EFD"/>
    <w:pPr>
      <w:ind w:left="1920"/>
    </w:pPr>
    <w:rPr>
      <w:sz w:val="18"/>
      <w:szCs w:val="18"/>
    </w:rPr>
  </w:style>
  <w:style w:type="paragraph" w:customStyle="1" w:styleId="Turinys11">
    <w:name w:val="Turinys 11"/>
    <w:basedOn w:val="Pavadinimai1"/>
    <w:rsid w:val="00135FFB"/>
    <w:pPr>
      <w:numPr>
        <w:numId w:val="0"/>
      </w:numPr>
    </w:pPr>
  </w:style>
  <w:style w:type="paragraph" w:customStyle="1" w:styleId="Turinys21">
    <w:name w:val="Turinys 21"/>
    <w:basedOn w:val="Titulinis"/>
    <w:qFormat/>
    <w:rsid w:val="00135FFB"/>
    <w:pPr>
      <w:tabs>
        <w:tab w:val="right" w:leader="dot" w:pos="10456"/>
      </w:tabs>
      <w:jc w:val="right"/>
    </w:pPr>
    <w:rPr>
      <w:rFonts w:cs="Times New Roman (Body CS)"/>
      <w:caps/>
    </w:rPr>
  </w:style>
  <w:style w:type="paragraph" w:customStyle="1" w:styleId="vadas1">
    <w:name w:val="Įvadas 1"/>
    <w:basedOn w:val="Turinys11"/>
    <w:qFormat/>
    <w:rsid w:val="00873B1F"/>
  </w:style>
  <w:style w:type="paragraph" w:customStyle="1" w:styleId="Tekstas">
    <w:name w:val="Tekstas"/>
    <w:qFormat/>
    <w:rsid w:val="00146978"/>
    <w:pPr>
      <w:numPr>
        <w:ilvl w:val="2"/>
        <w:numId w:val="2"/>
      </w:numPr>
      <w:spacing w:before="120" w:after="120" w:line="360" w:lineRule="auto"/>
      <w:jc w:val="both"/>
    </w:pPr>
    <w:rPr>
      <w:rFonts w:ascii="Times New Roman" w:hAnsi="Times New Roman" w:cs="Times New Roman (Body CS)"/>
      <w:color w:val="000000" w:themeColor="text1"/>
    </w:rPr>
  </w:style>
  <w:style w:type="paragraph" w:customStyle="1" w:styleId="Pavadinimai2">
    <w:name w:val="Pavadinimai 2"/>
    <w:basedOn w:val="Pavadinimai1"/>
    <w:link w:val="Pavadinimai2Char"/>
    <w:qFormat/>
    <w:rsid w:val="00257F3A"/>
    <w:pPr>
      <w:numPr>
        <w:ilvl w:val="1"/>
      </w:numPr>
      <w:spacing w:after="120"/>
      <w:ind w:left="431" w:hanging="431"/>
      <w:jc w:val="both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3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CF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i3">
    <w:name w:val="Pavadinimai 3"/>
    <w:basedOn w:val="Pavadinimai2"/>
    <w:next w:val="Tekstas"/>
    <w:link w:val="Pavadinimai3Char"/>
    <w:autoRedefine/>
    <w:qFormat/>
    <w:rsid w:val="00BE39D2"/>
    <w:pPr>
      <w:numPr>
        <w:ilvl w:val="2"/>
      </w:numPr>
      <w:ind w:left="505" w:hanging="505"/>
    </w:pPr>
    <w:rPr>
      <w:caps w:val="0"/>
      <w:smallCaps/>
    </w:rPr>
  </w:style>
  <w:style w:type="character" w:customStyle="1" w:styleId="Pavadinimai1Char">
    <w:name w:val="Pavadinimai 1 Char"/>
    <w:basedOn w:val="DefaultParagraphFont"/>
    <w:link w:val="Pavadinimai1"/>
    <w:rsid w:val="00873B1F"/>
    <w:rPr>
      <w:rFonts w:ascii="Times New Roman" w:eastAsia="Times New Roman" w:hAnsi="Times New Roman" w:cs="Times New Roman (Body CS)"/>
      <w:b/>
      <w:caps/>
      <w:color w:val="000000" w:themeColor="text1"/>
      <w:sz w:val="32"/>
      <w:lang w:eastAsia="en-GB"/>
    </w:rPr>
  </w:style>
  <w:style w:type="character" w:customStyle="1" w:styleId="Pavadinimai2Char">
    <w:name w:val="Pavadinimai 2 Char"/>
    <w:basedOn w:val="Pavadinimai1Char"/>
    <w:link w:val="Pavadinimai2"/>
    <w:rsid w:val="00257F3A"/>
    <w:rPr>
      <w:rFonts w:ascii="Times New Roman" w:eastAsia="Times New Roman" w:hAnsi="Times New Roman" w:cs="Times New Roman (Body CS)"/>
      <w:b/>
      <w:caps/>
      <w:color w:val="000000" w:themeColor="text1"/>
      <w:sz w:val="32"/>
      <w:lang w:val="lt-LT" w:eastAsia="en-GB"/>
    </w:rPr>
  </w:style>
  <w:style w:type="character" w:customStyle="1" w:styleId="Pavadinimai3Char">
    <w:name w:val="Pavadinimai 3 Char"/>
    <w:basedOn w:val="Pavadinimai2Char"/>
    <w:link w:val="Pavadinimai3"/>
    <w:rsid w:val="00BE39D2"/>
    <w:rPr>
      <w:rFonts w:ascii="Times New Roman" w:eastAsia="Times New Roman" w:hAnsi="Times New Roman" w:cs="Times New Roman (Body CS)"/>
      <w:b/>
      <w:caps w:val="0"/>
      <w:smallCaps/>
      <w:color w:val="000000" w:themeColor="text1"/>
      <w:sz w:val="32"/>
      <w:lang w:val="lt-LT" w:eastAsia="en-GB"/>
    </w:rPr>
  </w:style>
  <w:style w:type="character" w:customStyle="1" w:styleId="apple-tab-span">
    <w:name w:val="apple-tab-span"/>
    <w:basedOn w:val="DefaultParagraphFont"/>
    <w:rsid w:val="002C3022"/>
  </w:style>
  <w:style w:type="paragraph" w:styleId="ListParagraph">
    <w:name w:val="List Paragraph"/>
    <w:basedOn w:val="Normal"/>
    <w:uiPriority w:val="34"/>
    <w:qFormat/>
    <w:rsid w:val="00873B1F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8E1B66"/>
    <w:pPr>
      <w:numPr>
        <w:numId w:val="3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A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0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7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0B"/>
  </w:style>
  <w:style w:type="character" w:styleId="PageNumber">
    <w:name w:val="page number"/>
    <w:basedOn w:val="DefaultParagraphFont"/>
    <w:uiPriority w:val="99"/>
    <w:semiHidden/>
    <w:unhideWhenUsed/>
    <w:rsid w:val="003B7A0B"/>
  </w:style>
  <w:style w:type="paragraph" w:styleId="Header">
    <w:name w:val="header"/>
    <w:basedOn w:val="Normal"/>
    <w:link w:val="HeaderChar"/>
    <w:uiPriority w:val="99"/>
    <w:unhideWhenUsed/>
    <w:rsid w:val="003B7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0B"/>
  </w:style>
  <w:style w:type="paragraph" w:customStyle="1" w:styleId="Reikalavimai">
    <w:name w:val="Reikalavimai"/>
    <w:rsid w:val="00146978"/>
    <w:pPr>
      <w:numPr>
        <w:numId w:val="2"/>
      </w:numPr>
      <w:ind w:left="284" w:hanging="284"/>
      <w:jc w:val="both"/>
    </w:pPr>
    <w:rPr>
      <w:rFonts w:ascii="Times New Roman" w:hAnsi="Times New Roman" w:cs="Times New Roman (Body CS)"/>
      <w:color w:val="000000" w:themeColor="text1"/>
    </w:rPr>
  </w:style>
  <w:style w:type="paragraph" w:customStyle="1" w:styleId="Style1">
    <w:name w:val="Style1"/>
    <w:basedOn w:val="Reikalavimai"/>
    <w:rsid w:val="0017368E"/>
    <w:pPr>
      <w:numPr>
        <w:numId w:val="3"/>
      </w:numPr>
    </w:pPr>
    <w:rPr>
      <w:lang w:eastAsia="en-GB"/>
    </w:rPr>
  </w:style>
  <w:style w:type="paragraph" w:customStyle="1" w:styleId="ATekstasnormal">
    <w:name w:val="ATekstas normal"/>
    <w:basedOn w:val="Tekstas"/>
    <w:qFormat/>
    <w:rsid w:val="00B06D7D"/>
    <w:pPr>
      <w:numPr>
        <w:ilvl w:val="0"/>
        <w:numId w:val="0"/>
      </w:numPr>
      <w:ind w:firstLine="720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3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0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9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92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B134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552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2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53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9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8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27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03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86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2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9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1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48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12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9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84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1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07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52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01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90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4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30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70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57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39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88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85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59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38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03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29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99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7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2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9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9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23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58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0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7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812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2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B5072-46B9-BC43-8F5B-A8ED415A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ite@icloud.com</dc:creator>
  <cp:keywords/>
  <dc:description/>
  <cp:lastModifiedBy>Laura Tumaite</cp:lastModifiedBy>
  <cp:revision>34</cp:revision>
  <cp:lastPrinted>2022-05-27T14:58:00Z</cp:lastPrinted>
  <dcterms:created xsi:type="dcterms:W3CDTF">2021-10-22T10:49:00Z</dcterms:created>
  <dcterms:modified xsi:type="dcterms:W3CDTF">2022-12-19T13:30:00Z</dcterms:modified>
</cp:coreProperties>
</file>